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4C" w:rsidRDefault="005F147A" w:rsidP="005F147A">
      <w:pPr>
        <w:jc w:val="center"/>
      </w:pPr>
      <w:r w:rsidRPr="00DE631A">
        <w:rPr>
          <w:b/>
          <w:sz w:val="32"/>
          <w:szCs w:val="32"/>
        </w:rPr>
        <w:t>Β</w:t>
      </w:r>
      <w:r w:rsidR="00DD77E6">
        <w:rPr>
          <w:b/>
          <w:sz w:val="32"/>
          <w:szCs w:val="32"/>
        </w:rPr>
        <w:t>ραβεί</w:t>
      </w:r>
      <w:r w:rsidR="00B806E3">
        <w:rPr>
          <w:b/>
          <w:sz w:val="32"/>
          <w:szCs w:val="32"/>
        </w:rPr>
        <w:t>ο</w:t>
      </w:r>
      <w:r w:rsidR="00DD77E6">
        <w:rPr>
          <w:b/>
          <w:sz w:val="32"/>
          <w:szCs w:val="32"/>
        </w:rPr>
        <w:t xml:space="preserve"> Ζαχάρωφ</w:t>
      </w:r>
      <w:r w:rsidRPr="00DE631A">
        <w:rPr>
          <w:b/>
          <w:sz w:val="32"/>
          <w:szCs w:val="32"/>
        </w:rPr>
        <w:t>: Τ</w:t>
      </w:r>
      <w:r w:rsidR="00DD77E6">
        <w:rPr>
          <w:b/>
          <w:sz w:val="32"/>
          <w:szCs w:val="32"/>
        </w:rPr>
        <w:t>ι γνωρίζετε γι’ αυτ</w:t>
      </w:r>
      <w:r w:rsidR="00B806E3">
        <w:rPr>
          <w:b/>
          <w:sz w:val="32"/>
          <w:szCs w:val="32"/>
        </w:rPr>
        <w:t>ό</w:t>
      </w:r>
      <w:r w:rsidR="00DD77E6">
        <w:rPr>
          <w:b/>
          <w:sz w:val="32"/>
          <w:szCs w:val="32"/>
        </w:rPr>
        <w:t>;</w:t>
      </w:r>
    </w:p>
    <w:p w:rsidR="00DC3957" w:rsidRDefault="00431DEC" w:rsidP="00B00726">
      <w:pPr>
        <w:jc w:val="both"/>
        <w:rPr>
          <w:b/>
          <w:sz w:val="32"/>
          <w:szCs w:val="32"/>
        </w:rPr>
      </w:pPr>
      <w:r>
        <w:t xml:space="preserve">Η πηγή έμπνευσης για το βραβείο ήταν ο Ρώσος </w:t>
      </w:r>
      <w:r w:rsidR="001B48E8">
        <w:t xml:space="preserve">φυσικός </w:t>
      </w:r>
      <w:r w:rsidR="00FC05C0" w:rsidRPr="00FC05C0">
        <w:t xml:space="preserve"> </w:t>
      </w:r>
      <w:proofErr w:type="spellStart"/>
      <w:r>
        <w:t>Αντρέ</w:t>
      </w:r>
      <w:r w:rsidR="00427A74">
        <w:t>ι</w:t>
      </w:r>
      <w:proofErr w:type="spellEnd"/>
      <w:r>
        <w:t xml:space="preserve"> </w:t>
      </w:r>
      <w:r w:rsidR="00FC05C0" w:rsidRPr="00FC05C0">
        <w:t xml:space="preserve"> </w:t>
      </w:r>
      <w:r w:rsidR="00FC05C0">
        <w:rPr>
          <w:lang w:val="en-US"/>
        </w:rPr>
        <w:t>Z</w:t>
      </w:r>
      <w:proofErr w:type="spellStart"/>
      <w:r>
        <w:t>αχάρωφ</w:t>
      </w:r>
      <w:proofErr w:type="spellEnd"/>
      <w:r>
        <w:t xml:space="preserve"> </w:t>
      </w:r>
      <w:r w:rsidR="00FC05C0" w:rsidRPr="00FC05C0">
        <w:t xml:space="preserve"> </w:t>
      </w:r>
      <w:r>
        <w:t>που αγωνίστηκε για την απελευθέρωση αντιφρονούντων στη χώρα του</w:t>
      </w:r>
      <w:r w:rsidR="002B06C8">
        <w:t>.</w:t>
      </w:r>
    </w:p>
    <w:p w:rsidR="00425DDE" w:rsidRPr="00716663" w:rsidRDefault="00B420D5" w:rsidP="00DE631A">
      <w:pPr>
        <w:jc w:val="both"/>
        <w:rPr>
          <w:sz w:val="28"/>
          <w:szCs w:val="28"/>
        </w:rPr>
      </w:pPr>
      <w:r w:rsidRPr="00716663">
        <w:rPr>
          <w:sz w:val="28"/>
          <w:szCs w:val="28"/>
        </w:rPr>
        <w:t>Τριάντα τρία  χρόνια μετά την πρώτη απονομή του βραβείου Ζαχάρωφ στον Νέλσον Μαντέλα</w:t>
      </w:r>
      <w:r w:rsidR="00290EE9" w:rsidRPr="00716663">
        <w:rPr>
          <w:sz w:val="28"/>
          <w:szCs w:val="28"/>
        </w:rPr>
        <w:t>,</w:t>
      </w:r>
      <w:r w:rsidR="00FC05C0" w:rsidRPr="00FC05C0">
        <w:rPr>
          <w:sz w:val="28"/>
          <w:szCs w:val="28"/>
        </w:rPr>
        <w:t xml:space="preserve"> </w:t>
      </w:r>
      <w:r w:rsidR="00C32362">
        <w:rPr>
          <w:sz w:val="28"/>
          <w:szCs w:val="28"/>
          <w:lang w:val="en-US"/>
        </w:rPr>
        <w:t>N</w:t>
      </w:r>
      <w:proofErr w:type="spellStart"/>
      <w:r w:rsidR="00E3524F" w:rsidRPr="00716663">
        <w:rPr>
          <w:sz w:val="28"/>
          <w:szCs w:val="28"/>
        </w:rPr>
        <w:t>οτιοαφρι</w:t>
      </w:r>
      <w:r w:rsidR="00FE1FCF">
        <w:rPr>
          <w:sz w:val="28"/>
          <w:szCs w:val="28"/>
        </w:rPr>
        <w:t>κ</w:t>
      </w:r>
      <w:r w:rsidR="001E1C1B">
        <w:rPr>
          <w:sz w:val="28"/>
          <w:szCs w:val="28"/>
        </w:rPr>
        <w:t>ανό</w:t>
      </w:r>
      <w:proofErr w:type="spellEnd"/>
      <w:r w:rsidR="001E1C1B">
        <w:rPr>
          <w:sz w:val="28"/>
          <w:szCs w:val="28"/>
        </w:rPr>
        <w:t xml:space="preserve"> αγωνιστή</w:t>
      </w:r>
      <w:r w:rsidR="00FC05C0" w:rsidRPr="00FC05C0">
        <w:rPr>
          <w:sz w:val="28"/>
          <w:szCs w:val="28"/>
        </w:rPr>
        <w:t xml:space="preserve"> </w:t>
      </w:r>
      <w:r w:rsidR="00250817" w:rsidRPr="00716663">
        <w:rPr>
          <w:sz w:val="28"/>
          <w:szCs w:val="28"/>
        </w:rPr>
        <w:t xml:space="preserve">κατά του </w:t>
      </w:r>
      <w:proofErr w:type="spellStart"/>
      <w:r w:rsidR="00FE1FCF">
        <w:rPr>
          <w:sz w:val="28"/>
          <w:szCs w:val="28"/>
        </w:rPr>
        <w:t>Α</w:t>
      </w:r>
      <w:r w:rsidR="00250817" w:rsidRPr="00716663">
        <w:rPr>
          <w:sz w:val="28"/>
          <w:szCs w:val="28"/>
        </w:rPr>
        <w:t>παρτχ</w:t>
      </w:r>
      <w:r w:rsidR="00FE1FCF">
        <w:rPr>
          <w:sz w:val="28"/>
          <w:szCs w:val="28"/>
        </w:rPr>
        <w:t>ά</w:t>
      </w:r>
      <w:r w:rsidR="00250817" w:rsidRPr="00716663">
        <w:rPr>
          <w:sz w:val="28"/>
          <w:szCs w:val="28"/>
        </w:rPr>
        <w:t>ϊντ</w:t>
      </w:r>
      <w:proofErr w:type="spellEnd"/>
      <w:r w:rsidR="00250817" w:rsidRPr="00716663">
        <w:rPr>
          <w:sz w:val="28"/>
          <w:szCs w:val="28"/>
        </w:rPr>
        <w:t>, βραβεύεται</w:t>
      </w:r>
      <w:r w:rsidR="00DE631A" w:rsidRPr="00716663">
        <w:rPr>
          <w:sz w:val="28"/>
          <w:szCs w:val="28"/>
        </w:rPr>
        <w:t xml:space="preserve"> στις 15 Δεκεμβρίου</w:t>
      </w:r>
      <w:r w:rsidR="00BC4770" w:rsidRPr="00716663">
        <w:rPr>
          <w:sz w:val="28"/>
          <w:szCs w:val="28"/>
        </w:rPr>
        <w:t xml:space="preserve"> ο</w:t>
      </w:r>
      <w:r w:rsidR="00FC05C0" w:rsidRPr="00FC05C0">
        <w:rPr>
          <w:sz w:val="28"/>
          <w:szCs w:val="28"/>
        </w:rPr>
        <w:t xml:space="preserve"> </w:t>
      </w:r>
      <w:proofErr w:type="spellStart"/>
      <w:r w:rsidR="00CF5077" w:rsidRPr="00716663">
        <w:rPr>
          <w:sz w:val="28"/>
          <w:szCs w:val="28"/>
        </w:rPr>
        <w:t>Αλεξέι</w:t>
      </w:r>
      <w:proofErr w:type="spellEnd"/>
      <w:r w:rsidR="00FC05C0" w:rsidRPr="00FC05C0">
        <w:rPr>
          <w:sz w:val="28"/>
          <w:szCs w:val="28"/>
        </w:rPr>
        <w:t xml:space="preserve"> </w:t>
      </w:r>
      <w:proofErr w:type="spellStart"/>
      <w:r w:rsidR="00CF5077" w:rsidRPr="00716663">
        <w:rPr>
          <w:sz w:val="28"/>
          <w:szCs w:val="28"/>
        </w:rPr>
        <w:t>Ναβάλνι</w:t>
      </w:r>
      <w:proofErr w:type="spellEnd"/>
      <w:r w:rsidR="00CF5077" w:rsidRPr="00716663">
        <w:rPr>
          <w:sz w:val="28"/>
          <w:szCs w:val="28"/>
        </w:rPr>
        <w:t>,</w:t>
      </w:r>
      <w:r w:rsidR="00FC05C0" w:rsidRPr="00FC05C0">
        <w:rPr>
          <w:sz w:val="28"/>
          <w:szCs w:val="28"/>
        </w:rPr>
        <w:t xml:space="preserve"> </w:t>
      </w:r>
      <w:r w:rsidR="00BC4770" w:rsidRPr="00716663">
        <w:rPr>
          <w:sz w:val="28"/>
          <w:szCs w:val="28"/>
        </w:rPr>
        <w:t>Ρ</w:t>
      </w:r>
      <w:r w:rsidR="00250817" w:rsidRPr="00716663">
        <w:rPr>
          <w:sz w:val="28"/>
          <w:szCs w:val="28"/>
        </w:rPr>
        <w:t xml:space="preserve">ώσος ακτιβιστής κατά της διαφθοράς. </w:t>
      </w:r>
    </w:p>
    <w:p w:rsidR="009B2FDE" w:rsidRPr="00716663" w:rsidRDefault="004C2D1A" w:rsidP="00DE63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</w:t>
      </w:r>
      <w:r w:rsidR="001512DB">
        <w:rPr>
          <w:sz w:val="28"/>
          <w:szCs w:val="28"/>
        </w:rPr>
        <w:t xml:space="preserve"> </w:t>
      </w:r>
      <w:r w:rsidR="00250817" w:rsidRPr="00716663">
        <w:rPr>
          <w:sz w:val="28"/>
          <w:szCs w:val="28"/>
        </w:rPr>
        <w:t>βραβείο</w:t>
      </w:r>
      <w:r w:rsidR="001512DB">
        <w:rPr>
          <w:sz w:val="28"/>
          <w:szCs w:val="28"/>
        </w:rPr>
        <w:t xml:space="preserve"> </w:t>
      </w:r>
      <w:r>
        <w:rPr>
          <w:sz w:val="28"/>
          <w:szCs w:val="28"/>
        </w:rPr>
        <w:t>Ζαχάρωφ</w:t>
      </w:r>
      <w:r w:rsidR="001512DB">
        <w:rPr>
          <w:sz w:val="28"/>
          <w:szCs w:val="28"/>
        </w:rPr>
        <w:t xml:space="preserve"> </w:t>
      </w:r>
      <w:r w:rsidR="00250817" w:rsidRPr="00716663">
        <w:rPr>
          <w:sz w:val="28"/>
          <w:szCs w:val="28"/>
        </w:rPr>
        <w:t xml:space="preserve">αποτελεί την υπέρτατη αναγνώριση της </w:t>
      </w:r>
      <w:r w:rsidR="00F01498" w:rsidRPr="00CC2551">
        <w:rPr>
          <w:sz w:val="28"/>
          <w:szCs w:val="28"/>
        </w:rPr>
        <w:t>Ευρωπαϊκής Ένωσης</w:t>
      </w:r>
      <w:r w:rsidR="00250817" w:rsidRPr="00716663">
        <w:rPr>
          <w:sz w:val="28"/>
          <w:szCs w:val="28"/>
        </w:rPr>
        <w:t xml:space="preserve"> για δράσεις υπέρ των ανθρωπίνων δικαιωμάτων.</w:t>
      </w:r>
      <w:proofErr w:type="gramEnd"/>
      <w:r w:rsidR="00250817" w:rsidRPr="00716663">
        <w:rPr>
          <w:sz w:val="28"/>
          <w:szCs w:val="28"/>
        </w:rPr>
        <w:t xml:space="preserve"> Απονέμεται σε άτομα</w:t>
      </w:r>
      <w:r w:rsidR="00974FF3" w:rsidRPr="00716663">
        <w:rPr>
          <w:sz w:val="28"/>
          <w:szCs w:val="28"/>
        </w:rPr>
        <w:t>,</w:t>
      </w:r>
      <w:r w:rsidR="00250817" w:rsidRPr="00716663">
        <w:rPr>
          <w:sz w:val="28"/>
          <w:szCs w:val="28"/>
        </w:rPr>
        <w:t xml:space="preserve"> ομάδες</w:t>
      </w:r>
      <w:r w:rsidR="00974FF3" w:rsidRPr="00716663">
        <w:rPr>
          <w:sz w:val="28"/>
          <w:szCs w:val="28"/>
        </w:rPr>
        <w:t xml:space="preserve"> και οργανώσεις που συμβάλλουν </w:t>
      </w:r>
      <w:r w:rsidR="00250817" w:rsidRPr="00716663">
        <w:rPr>
          <w:sz w:val="28"/>
          <w:szCs w:val="28"/>
        </w:rPr>
        <w:t>στην ελευθερία της σκέψης.</w:t>
      </w:r>
      <w:r w:rsidR="00290EE9" w:rsidRPr="00716663">
        <w:rPr>
          <w:sz w:val="28"/>
          <w:szCs w:val="28"/>
        </w:rPr>
        <w:t xml:space="preserve"> Ο σεβασμός των ανθρωπίνων δικαιωμάτων</w:t>
      </w:r>
      <w:r w:rsidR="00BA769A">
        <w:rPr>
          <w:sz w:val="28"/>
          <w:szCs w:val="28"/>
        </w:rPr>
        <w:t>-</w:t>
      </w:r>
      <w:r w:rsidR="00290EE9" w:rsidRPr="00716663">
        <w:rPr>
          <w:sz w:val="28"/>
          <w:szCs w:val="28"/>
        </w:rPr>
        <w:t xml:space="preserve"> ανεξάρτητα από το φύλο</w:t>
      </w:r>
      <w:r w:rsidR="00BC4770" w:rsidRPr="00716663">
        <w:rPr>
          <w:sz w:val="28"/>
          <w:szCs w:val="28"/>
        </w:rPr>
        <w:t xml:space="preserve">, </w:t>
      </w:r>
      <w:r w:rsidR="00290EE9" w:rsidRPr="00716663">
        <w:rPr>
          <w:sz w:val="28"/>
          <w:szCs w:val="28"/>
        </w:rPr>
        <w:t>την φυλή και την ιδεολογία</w:t>
      </w:r>
      <w:r w:rsidR="00C52411">
        <w:rPr>
          <w:sz w:val="28"/>
          <w:szCs w:val="28"/>
        </w:rPr>
        <w:t xml:space="preserve"> κάθε ανθρώπου</w:t>
      </w:r>
      <w:r w:rsidR="00BA769A">
        <w:rPr>
          <w:sz w:val="28"/>
          <w:szCs w:val="28"/>
        </w:rPr>
        <w:t>-</w:t>
      </w:r>
      <w:r w:rsidR="00290EE9" w:rsidRPr="00716663">
        <w:rPr>
          <w:sz w:val="28"/>
          <w:szCs w:val="28"/>
        </w:rPr>
        <w:t>συγκαταλέγεται στις θεμελιώδεις αξίες της Ε.Ε.</w:t>
      </w:r>
    </w:p>
    <w:p w:rsidR="009B2FDE" w:rsidRPr="00716663" w:rsidRDefault="005F147A" w:rsidP="00DE631A">
      <w:pPr>
        <w:jc w:val="both"/>
        <w:rPr>
          <w:sz w:val="28"/>
          <w:szCs w:val="28"/>
        </w:rPr>
      </w:pPr>
      <w:r w:rsidRPr="00716663">
        <w:rPr>
          <w:sz w:val="28"/>
          <w:szCs w:val="28"/>
        </w:rPr>
        <w:t xml:space="preserve">Το </w:t>
      </w:r>
      <w:r w:rsidR="00866C02" w:rsidRPr="00716663">
        <w:rPr>
          <w:sz w:val="28"/>
          <w:szCs w:val="28"/>
        </w:rPr>
        <w:t>Ε</w:t>
      </w:r>
      <w:r w:rsidRPr="00716663">
        <w:rPr>
          <w:sz w:val="28"/>
          <w:szCs w:val="28"/>
        </w:rPr>
        <w:t xml:space="preserve">υρωπαϊκό </w:t>
      </w:r>
      <w:r w:rsidR="00866C02" w:rsidRPr="00716663">
        <w:rPr>
          <w:sz w:val="28"/>
          <w:szCs w:val="28"/>
        </w:rPr>
        <w:t>Κ</w:t>
      </w:r>
      <w:r w:rsidRPr="00716663">
        <w:rPr>
          <w:sz w:val="28"/>
          <w:szCs w:val="28"/>
        </w:rPr>
        <w:t>οινοβούλιο</w:t>
      </w:r>
      <w:r w:rsidR="00866C02" w:rsidRPr="00716663">
        <w:rPr>
          <w:sz w:val="28"/>
          <w:szCs w:val="28"/>
        </w:rPr>
        <w:t>,</w:t>
      </w:r>
      <w:r w:rsidRPr="00716663">
        <w:rPr>
          <w:sz w:val="28"/>
          <w:szCs w:val="28"/>
        </w:rPr>
        <w:t xml:space="preserve"> ω</w:t>
      </w:r>
      <w:r w:rsidR="00290EE9" w:rsidRPr="00716663">
        <w:rPr>
          <w:sz w:val="28"/>
          <w:szCs w:val="28"/>
        </w:rPr>
        <w:t>ς διοργαν</w:t>
      </w:r>
      <w:r w:rsidR="00F2330F">
        <w:rPr>
          <w:sz w:val="28"/>
          <w:szCs w:val="28"/>
        </w:rPr>
        <w:t>ώτρια αρχή</w:t>
      </w:r>
      <w:r w:rsidR="00290EE9" w:rsidRPr="00716663">
        <w:rPr>
          <w:sz w:val="28"/>
          <w:szCs w:val="28"/>
        </w:rPr>
        <w:t xml:space="preserve"> του θεσμού</w:t>
      </w:r>
      <w:r w:rsidR="00866C02" w:rsidRPr="00716663">
        <w:rPr>
          <w:sz w:val="28"/>
          <w:szCs w:val="28"/>
        </w:rPr>
        <w:t>,</w:t>
      </w:r>
      <w:r w:rsidR="00290EE9" w:rsidRPr="00716663">
        <w:rPr>
          <w:sz w:val="28"/>
          <w:szCs w:val="28"/>
        </w:rPr>
        <w:t xml:space="preserve"> επιλέγε</w:t>
      </w:r>
      <w:r w:rsidRPr="00716663">
        <w:rPr>
          <w:sz w:val="28"/>
          <w:szCs w:val="28"/>
        </w:rPr>
        <w:t>ι τους</w:t>
      </w:r>
      <w:r w:rsidR="00290EE9" w:rsidRPr="00716663">
        <w:rPr>
          <w:sz w:val="28"/>
          <w:szCs w:val="28"/>
        </w:rPr>
        <w:t xml:space="preserve"> τρεις </w:t>
      </w:r>
      <w:r w:rsidRPr="00716663">
        <w:rPr>
          <w:sz w:val="28"/>
          <w:szCs w:val="28"/>
        </w:rPr>
        <w:t>επικρατέστερους</w:t>
      </w:r>
      <w:r w:rsidR="00FC05C0" w:rsidRPr="00FC05C0">
        <w:rPr>
          <w:sz w:val="28"/>
          <w:szCs w:val="28"/>
        </w:rPr>
        <w:t xml:space="preserve"> </w:t>
      </w:r>
      <w:r w:rsidR="00E05993" w:rsidRPr="00716663">
        <w:rPr>
          <w:sz w:val="28"/>
          <w:szCs w:val="28"/>
        </w:rPr>
        <w:t xml:space="preserve">υποψηφίους. Ο </w:t>
      </w:r>
      <w:r w:rsidRPr="00716663">
        <w:rPr>
          <w:sz w:val="28"/>
          <w:szCs w:val="28"/>
        </w:rPr>
        <w:t xml:space="preserve">νικητής του βραβείου επιλέγεται από την </w:t>
      </w:r>
      <w:r w:rsidR="00E47BB3">
        <w:rPr>
          <w:sz w:val="28"/>
          <w:szCs w:val="28"/>
        </w:rPr>
        <w:t>Δ</w:t>
      </w:r>
      <w:r w:rsidRPr="00716663">
        <w:rPr>
          <w:sz w:val="28"/>
          <w:szCs w:val="28"/>
        </w:rPr>
        <w:t>ιάσκεψη</w:t>
      </w:r>
      <w:r w:rsidR="00C74159">
        <w:rPr>
          <w:sz w:val="28"/>
          <w:szCs w:val="28"/>
        </w:rPr>
        <w:t xml:space="preserve"> των</w:t>
      </w:r>
      <w:r w:rsidR="00645113" w:rsidRPr="00645113">
        <w:rPr>
          <w:sz w:val="28"/>
          <w:szCs w:val="28"/>
        </w:rPr>
        <w:t xml:space="preserve"> </w:t>
      </w:r>
      <w:r w:rsidR="00A818AB">
        <w:rPr>
          <w:sz w:val="28"/>
          <w:szCs w:val="28"/>
        </w:rPr>
        <w:t>Π</w:t>
      </w:r>
      <w:r w:rsidRPr="00716663">
        <w:rPr>
          <w:sz w:val="28"/>
          <w:szCs w:val="28"/>
        </w:rPr>
        <w:t>ροέδρων, ένα σώμα του Ευρωπαϊκού Κοινοβουλίου.</w:t>
      </w:r>
      <w:r w:rsidR="004C1613">
        <w:rPr>
          <w:sz w:val="28"/>
          <w:szCs w:val="28"/>
        </w:rPr>
        <w:t>Με την</w:t>
      </w:r>
      <w:r w:rsidR="00E05993" w:rsidRPr="00716663">
        <w:rPr>
          <w:sz w:val="28"/>
          <w:szCs w:val="28"/>
        </w:rPr>
        <w:t xml:space="preserve"> παραπάνω διαδικασία επικυρώνε</w:t>
      </w:r>
      <w:r w:rsidR="004C1613">
        <w:rPr>
          <w:sz w:val="28"/>
          <w:szCs w:val="28"/>
        </w:rPr>
        <w:t>ται</w:t>
      </w:r>
      <w:r w:rsidR="00645113" w:rsidRPr="00645113">
        <w:rPr>
          <w:sz w:val="28"/>
          <w:szCs w:val="28"/>
        </w:rPr>
        <w:t xml:space="preserve"> </w:t>
      </w:r>
      <w:bookmarkStart w:id="0" w:name="_GoBack"/>
      <w:bookmarkEnd w:id="0"/>
      <w:r w:rsidR="004C1613">
        <w:rPr>
          <w:sz w:val="28"/>
          <w:szCs w:val="28"/>
        </w:rPr>
        <w:t>η</w:t>
      </w:r>
      <w:r w:rsidR="00E05993" w:rsidRPr="00716663">
        <w:rPr>
          <w:sz w:val="28"/>
          <w:szCs w:val="28"/>
        </w:rPr>
        <w:t xml:space="preserve"> καθαρά ευρωπαϊκή υπόσταση αυτού του μακροχρόνιου θεσμού.</w:t>
      </w:r>
    </w:p>
    <w:p w:rsidR="00490F00" w:rsidRPr="00716663" w:rsidRDefault="00DE631A" w:rsidP="00DE631A">
      <w:pPr>
        <w:jc w:val="both"/>
        <w:rPr>
          <w:sz w:val="28"/>
          <w:szCs w:val="28"/>
        </w:rPr>
      </w:pPr>
      <w:r w:rsidRPr="00716663">
        <w:rPr>
          <w:sz w:val="28"/>
          <w:szCs w:val="28"/>
        </w:rPr>
        <w:t>Άνθρωποι που αξίζ</w:t>
      </w:r>
      <w:r w:rsidR="00DD4A88">
        <w:rPr>
          <w:sz w:val="28"/>
          <w:szCs w:val="28"/>
        </w:rPr>
        <w:t xml:space="preserve">ει να τιμηθούν με το </w:t>
      </w:r>
      <w:r w:rsidR="00307B64">
        <w:rPr>
          <w:sz w:val="28"/>
          <w:szCs w:val="28"/>
        </w:rPr>
        <w:t>β</w:t>
      </w:r>
      <w:r w:rsidR="00DD4A88">
        <w:rPr>
          <w:sz w:val="28"/>
          <w:szCs w:val="28"/>
        </w:rPr>
        <w:t>ραβείο Ζαχάρωφ</w:t>
      </w:r>
      <w:r w:rsidRPr="00716663">
        <w:rPr>
          <w:sz w:val="28"/>
          <w:szCs w:val="28"/>
        </w:rPr>
        <w:t xml:space="preserve"> βρίσκονται ανάμεσά μας</w:t>
      </w:r>
      <w:r w:rsidR="00BC4770" w:rsidRPr="00716663">
        <w:rPr>
          <w:sz w:val="28"/>
          <w:szCs w:val="28"/>
        </w:rPr>
        <w:t xml:space="preserve"> και πρέπει να αποτελούν πρότυπο για όλους </w:t>
      </w:r>
      <w:r w:rsidR="004D672B" w:rsidRPr="00716663">
        <w:rPr>
          <w:sz w:val="28"/>
          <w:szCs w:val="28"/>
        </w:rPr>
        <w:t>μας!</w:t>
      </w:r>
    </w:p>
    <w:p w:rsidR="00B420D5" w:rsidRPr="00044253" w:rsidRDefault="00490F00" w:rsidP="00DE631A">
      <w:pPr>
        <w:jc w:val="both"/>
        <w:rPr>
          <w:b/>
          <w:bCs/>
          <w:sz w:val="28"/>
          <w:szCs w:val="28"/>
        </w:rPr>
      </w:pPr>
      <w:r w:rsidRPr="00716663">
        <w:rPr>
          <w:b/>
          <w:bCs/>
          <w:sz w:val="28"/>
          <w:szCs w:val="28"/>
        </w:rPr>
        <w:t>2</w:t>
      </w:r>
      <w:r w:rsidRPr="00716663">
        <w:rPr>
          <w:b/>
          <w:bCs/>
          <w:sz w:val="28"/>
          <w:szCs w:val="28"/>
          <w:vertAlign w:val="superscript"/>
        </w:rPr>
        <w:t>ο</w:t>
      </w:r>
      <w:r w:rsidRPr="00716663">
        <w:rPr>
          <w:b/>
          <w:bCs/>
          <w:sz w:val="28"/>
          <w:szCs w:val="28"/>
        </w:rPr>
        <w:t xml:space="preserve"> ΓΕΛ Χίου-Σχολείο</w:t>
      </w:r>
      <w:r w:rsidR="00FC05C0" w:rsidRPr="00FC05C0">
        <w:rPr>
          <w:b/>
          <w:bCs/>
          <w:sz w:val="28"/>
          <w:szCs w:val="28"/>
        </w:rPr>
        <w:t xml:space="preserve"> </w:t>
      </w:r>
      <w:r w:rsidRPr="00716663">
        <w:rPr>
          <w:b/>
          <w:bCs/>
          <w:sz w:val="28"/>
          <w:szCs w:val="28"/>
        </w:rPr>
        <w:t>Πρέσβης του Ευρωπαϊκού Κοινοβουλίου</w:t>
      </w:r>
      <w:r w:rsidR="00FB0D5A">
        <w:rPr>
          <w:b/>
          <w:bCs/>
          <w:sz w:val="28"/>
          <w:szCs w:val="28"/>
        </w:rPr>
        <w:t xml:space="preserve"> (</w:t>
      </w:r>
      <w:r w:rsidR="00FB0D5A">
        <w:rPr>
          <w:b/>
          <w:bCs/>
          <w:sz w:val="28"/>
          <w:szCs w:val="28"/>
          <w:lang w:val="en-US"/>
        </w:rPr>
        <w:t>EPAS</w:t>
      </w:r>
      <w:r w:rsidR="00FB0D5A">
        <w:rPr>
          <w:b/>
          <w:bCs/>
          <w:sz w:val="28"/>
          <w:szCs w:val="28"/>
        </w:rPr>
        <w:t>)</w:t>
      </w:r>
      <w:r w:rsidR="001A0EA8">
        <w:rPr>
          <w:b/>
          <w:bCs/>
          <w:sz w:val="28"/>
          <w:szCs w:val="28"/>
        </w:rPr>
        <w:t>–</w:t>
      </w:r>
      <w:r w:rsidR="005A3E40">
        <w:rPr>
          <w:b/>
          <w:bCs/>
          <w:sz w:val="28"/>
          <w:szCs w:val="28"/>
          <w:lang w:val="en-US"/>
        </w:rPr>
        <w:t>Junior</w:t>
      </w:r>
      <w:r w:rsidR="00FC05C0" w:rsidRPr="00FC05C0">
        <w:rPr>
          <w:b/>
          <w:bCs/>
          <w:sz w:val="28"/>
          <w:szCs w:val="28"/>
        </w:rPr>
        <w:t xml:space="preserve"> </w:t>
      </w:r>
      <w:r w:rsidR="005A3E40">
        <w:rPr>
          <w:b/>
          <w:bCs/>
          <w:sz w:val="28"/>
          <w:szCs w:val="28"/>
          <w:lang w:val="en-US"/>
        </w:rPr>
        <w:t>ambassadors</w:t>
      </w:r>
      <w:r w:rsidR="00FC05C0" w:rsidRPr="00FC05C0">
        <w:rPr>
          <w:b/>
          <w:bCs/>
          <w:sz w:val="28"/>
          <w:szCs w:val="28"/>
        </w:rPr>
        <w:t xml:space="preserve"> </w:t>
      </w:r>
      <w:r w:rsidR="00516424">
        <w:rPr>
          <w:b/>
          <w:bCs/>
          <w:sz w:val="28"/>
          <w:szCs w:val="28"/>
        </w:rPr>
        <w:t xml:space="preserve">του Προγράμματος </w:t>
      </w:r>
      <w:r w:rsidR="00516424">
        <w:rPr>
          <w:b/>
          <w:bCs/>
          <w:sz w:val="28"/>
          <w:szCs w:val="28"/>
          <w:lang w:val="en-US"/>
        </w:rPr>
        <w:t>EPAS</w:t>
      </w:r>
      <w:r w:rsidR="00516424">
        <w:rPr>
          <w:b/>
          <w:bCs/>
          <w:sz w:val="28"/>
          <w:szCs w:val="28"/>
        </w:rPr>
        <w:t>.</w:t>
      </w:r>
    </w:p>
    <w:p w:rsidR="004861D9" w:rsidRPr="00357B56" w:rsidRDefault="001A0EA8" w:rsidP="00DE631A">
      <w:pPr>
        <w:jc w:val="both"/>
        <w:rPr>
          <w:bCs/>
          <w:sz w:val="24"/>
          <w:szCs w:val="28"/>
        </w:rPr>
      </w:pPr>
      <w:r w:rsidRPr="00357B56">
        <w:rPr>
          <w:bCs/>
          <w:sz w:val="24"/>
          <w:szCs w:val="28"/>
        </w:rPr>
        <w:t xml:space="preserve">Μπορείτε να ενημερωθείτε για τα πρόσωπα που έχουν τιμηθεί με </w:t>
      </w:r>
      <w:r w:rsidR="001512DB">
        <w:rPr>
          <w:bCs/>
          <w:sz w:val="24"/>
          <w:szCs w:val="28"/>
        </w:rPr>
        <w:t>το Β</w:t>
      </w:r>
      <w:r w:rsidRPr="00357B56">
        <w:rPr>
          <w:bCs/>
          <w:sz w:val="24"/>
          <w:szCs w:val="28"/>
        </w:rPr>
        <w:t>ραβείο</w:t>
      </w:r>
      <w:r w:rsidR="001512DB">
        <w:rPr>
          <w:bCs/>
          <w:sz w:val="24"/>
          <w:szCs w:val="28"/>
        </w:rPr>
        <w:t xml:space="preserve"> Ζαχάρωφ</w:t>
      </w:r>
      <w:r w:rsidRPr="00357B56">
        <w:rPr>
          <w:bCs/>
          <w:sz w:val="24"/>
          <w:szCs w:val="28"/>
        </w:rPr>
        <w:t xml:space="preserve"> </w:t>
      </w:r>
      <w:r w:rsidR="001512DB">
        <w:rPr>
          <w:bCs/>
          <w:sz w:val="24"/>
          <w:szCs w:val="28"/>
        </w:rPr>
        <w:t xml:space="preserve">και τη δράση τους </w:t>
      </w:r>
      <w:r w:rsidRPr="00357B56">
        <w:rPr>
          <w:bCs/>
          <w:sz w:val="24"/>
          <w:szCs w:val="28"/>
        </w:rPr>
        <w:t xml:space="preserve">στον παρακάτω σύνδεσμο, που παραπέμπει στο </w:t>
      </w:r>
      <w:proofErr w:type="spellStart"/>
      <w:r w:rsidRPr="00357B56">
        <w:rPr>
          <w:bCs/>
          <w:sz w:val="24"/>
          <w:szCs w:val="28"/>
          <w:lang w:val="en-US"/>
        </w:rPr>
        <w:t>padlet</w:t>
      </w:r>
      <w:proofErr w:type="spellEnd"/>
      <w:r w:rsidRPr="00357B56">
        <w:rPr>
          <w:bCs/>
          <w:sz w:val="24"/>
          <w:szCs w:val="28"/>
        </w:rPr>
        <w:t xml:space="preserve"> του σχολείου μας:</w:t>
      </w:r>
    </w:p>
    <w:p w:rsidR="0073763E" w:rsidRDefault="003D7620" w:rsidP="00DE631A">
      <w:pPr>
        <w:jc w:val="both"/>
        <w:rPr>
          <w:bCs/>
          <w:sz w:val="24"/>
          <w:szCs w:val="24"/>
          <w:lang w:val="en-US"/>
        </w:rPr>
      </w:pPr>
      <w:hyperlink r:id="rId8" w:history="1">
        <w:r w:rsidR="001512DB" w:rsidRPr="004231AE">
          <w:rPr>
            <w:rStyle w:val="-"/>
            <w:bCs/>
            <w:sz w:val="24"/>
            <w:szCs w:val="24"/>
          </w:rPr>
          <w:t>https://padlet.com/mail4399/569qhp8vrnyal5ae</w:t>
        </w:r>
      </w:hyperlink>
    </w:p>
    <w:p w:rsidR="004231AE" w:rsidRPr="004231AE" w:rsidRDefault="004231AE" w:rsidP="00DE631A">
      <w:pPr>
        <w:jc w:val="both"/>
        <w:rPr>
          <w:bCs/>
          <w:sz w:val="24"/>
          <w:szCs w:val="24"/>
          <w:lang w:val="en-US"/>
        </w:rPr>
      </w:pPr>
    </w:p>
    <w:p w:rsidR="007121B6" w:rsidRPr="00490F00" w:rsidRDefault="007121B6" w:rsidP="00DE631A">
      <w:pPr>
        <w:jc w:val="both"/>
        <w:rPr>
          <w:b/>
          <w:bCs/>
          <w:sz w:val="32"/>
          <w:szCs w:val="32"/>
        </w:rPr>
      </w:pPr>
    </w:p>
    <w:p w:rsidR="007121B6" w:rsidRPr="00BC4770" w:rsidRDefault="007121B6" w:rsidP="00DE631A">
      <w:pPr>
        <w:jc w:val="both"/>
        <w:rPr>
          <w:sz w:val="32"/>
          <w:szCs w:val="32"/>
        </w:rPr>
      </w:pPr>
    </w:p>
    <w:sectPr w:rsidR="007121B6" w:rsidRPr="00BC4770" w:rsidSect="00DC39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20" w:rsidRDefault="003D7620" w:rsidP="00106BE1">
      <w:pPr>
        <w:spacing w:after="0" w:line="240" w:lineRule="auto"/>
      </w:pPr>
      <w:r>
        <w:separator/>
      </w:r>
    </w:p>
  </w:endnote>
  <w:endnote w:type="continuationSeparator" w:id="0">
    <w:p w:rsidR="003D7620" w:rsidRDefault="003D7620" w:rsidP="0010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20" w:rsidRDefault="003D7620" w:rsidP="00106BE1">
      <w:pPr>
        <w:spacing w:after="0" w:line="240" w:lineRule="auto"/>
      </w:pPr>
      <w:r>
        <w:separator/>
      </w:r>
    </w:p>
  </w:footnote>
  <w:footnote w:type="continuationSeparator" w:id="0">
    <w:p w:rsidR="003D7620" w:rsidRDefault="003D7620" w:rsidP="00106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D5"/>
    <w:rsid w:val="00043AAD"/>
    <w:rsid w:val="00043B9B"/>
    <w:rsid w:val="00044253"/>
    <w:rsid w:val="0009207A"/>
    <w:rsid w:val="000B426E"/>
    <w:rsid w:val="000E4FC8"/>
    <w:rsid w:val="000E7401"/>
    <w:rsid w:val="000F1C5B"/>
    <w:rsid w:val="00106BE1"/>
    <w:rsid w:val="00112F3A"/>
    <w:rsid w:val="0014446D"/>
    <w:rsid w:val="001512DB"/>
    <w:rsid w:val="00167F88"/>
    <w:rsid w:val="00174A60"/>
    <w:rsid w:val="00175C2B"/>
    <w:rsid w:val="00176B9C"/>
    <w:rsid w:val="001802D2"/>
    <w:rsid w:val="00181ED2"/>
    <w:rsid w:val="001A0EA8"/>
    <w:rsid w:val="001B09A7"/>
    <w:rsid w:val="001B48E8"/>
    <w:rsid w:val="001D50EE"/>
    <w:rsid w:val="001E1C1B"/>
    <w:rsid w:val="00201A24"/>
    <w:rsid w:val="00216E0B"/>
    <w:rsid w:val="00224CF2"/>
    <w:rsid w:val="00233061"/>
    <w:rsid w:val="00250817"/>
    <w:rsid w:val="00267946"/>
    <w:rsid w:val="00267CDC"/>
    <w:rsid w:val="002766AF"/>
    <w:rsid w:val="00277E05"/>
    <w:rsid w:val="00283179"/>
    <w:rsid w:val="00290146"/>
    <w:rsid w:val="00290EE9"/>
    <w:rsid w:val="002B06C8"/>
    <w:rsid w:val="00307B64"/>
    <w:rsid w:val="00357B56"/>
    <w:rsid w:val="00364551"/>
    <w:rsid w:val="00385B71"/>
    <w:rsid w:val="003938B3"/>
    <w:rsid w:val="003958CA"/>
    <w:rsid w:val="003A4825"/>
    <w:rsid w:val="003C5471"/>
    <w:rsid w:val="003D7620"/>
    <w:rsid w:val="003E0E97"/>
    <w:rsid w:val="003F5D1F"/>
    <w:rsid w:val="00410E48"/>
    <w:rsid w:val="004231AE"/>
    <w:rsid w:val="00425DDE"/>
    <w:rsid w:val="00427A74"/>
    <w:rsid w:val="00431DEC"/>
    <w:rsid w:val="00451B19"/>
    <w:rsid w:val="0046284D"/>
    <w:rsid w:val="004861D9"/>
    <w:rsid w:val="00490F00"/>
    <w:rsid w:val="004B5B75"/>
    <w:rsid w:val="004C1613"/>
    <w:rsid w:val="004C2D1A"/>
    <w:rsid w:val="004D384B"/>
    <w:rsid w:val="004D672B"/>
    <w:rsid w:val="004E1C92"/>
    <w:rsid w:val="00514120"/>
    <w:rsid w:val="00516424"/>
    <w:rsid w:val="00525EA7"/>
    <w:rsid w:val="00543630"/>
    <w:rsid w:val="005676A4"/>
    <w:rsid w:val="00587C8F"/>
    <w:rsid w:val="00596200"/>
    <w:rsid w:val="005A0C67"/>
    <w:rsid w:val="005A3E40"/>
    <w:rsid w:val="005A4BBA"/>
    <w:rsid w:val="005D3C45"/>
    <w:rsid w:val="005E4F81"/>
    <w:rsid w:val="005F147A"/>
    <w:rsid w:val="00614F6B"/>
    <w:rsid w:val="00645113"/>
    <w:rsid w:val="006778A6"/>
    <w:rsid w:val="006813FD"/>
    <w:rsid w:val="00692C9B"/>
    <w:rsid w:val="0069308A"/>
    <w:rsid w:val="006A7C05"/>
    <w:rsid w:val="006E722D"/>
    <w:rsid w:val="006E7272"/>
    <w:rsid w:val="007121B6"/>
    <w:rsid w:val="00716663"/>
    <w:rsid w:val="0073741E"/>
    <w:rsid w:val="0073763E"/>
    <w:rsid w:val="00753895"/>
    <w:rsid w:val="007B3AA3"/>
    <w:rsid w:val="007E4435"/>
    <w:rsid w:val="00801B2D"/>
    <w:rsid w:val="008119F6"/>
    <w:rsid w:val="00827303"/>
    <w:rsid w:val="008551D1"/>
    <w:rsid w:val="00866C02"/>
    <w:rsid w:val="00874DAF"/>
    <w:rsid w:val="009423CF"/>
    <w:rsid w:val="00950859"/>
    <w:rsid w:val="00974FF3"/>
    <w:rsid w:val="00982D77"/>
    <w:rsid w:val="0098429B"/>
    <w:rsid w:val="009862C7"/>
    <w:rsid w:val="0099450B"/>
    <w:rsid w:val="009B2FDE"/>
    <w:rsid w:val="009E6279"/>
    <w:rsid w:val="00A350EF"/>
    <w:rsid w:val="00A40647"/>
    <w:rsid w:val="00A56FF5"/>
    <w:rsid w:val="00A6764C"/>
    <w:rsid w:val="00A818AB"/>
    <w:rsid w:val="00A81C05"/>
    <w:rsid w:val="00A95805"/>
    <w:rsid w:val="00AB52BC"/>
    <w:rsid w:val="00AC2B88"/>
    <w:rsid w:val="00AD1B57"/>
    <w:rsid w:val="00B00726"/>
    <w:rsid w:val="00B37306"/>
    <w:rsid w:val="00B420D5"/>
    <w:rsid w:val="00B44F11"/>
    <w:rsid w:val="00B500E4"/>
    <w:rsid w:val="00B57D52"/>
    <w:rsid w:val="00B806E3"/>
    <w:rsid w:val="00BA769A"/>
    <w:rsid w:val="00BC37D1"/>
    <w:rsid w:val="00BC4770"/>
    <w:rsid w:val="00C025BD"/>
    <w:rsid w:val="00C32362"/>
    <w:rsid w:val="00C52411"/>
    <w:rsid w:val="00C74159"/>
    <w:rsid w:val="00CB6D85"/>
    <w:rsid w:val="00CC2551"/>
    <w:rsid w:val="00CD17EA"/>
    <w:rsid w:val="00CD2169"/>
    <w:rsid w:val="00CE32AA"/>
    <w:rsid w:val="00CF0052"/>
    <w:rsid w:val="00CF4633"/>
    <w:rsid w:val="00CF5077"/>
    <w:rsid w:val="00CF7334"/>
    <w:rsid w:val="00D0638E"/>
    <w:rsid w:val="00D31C28"/>
    <w:rsid w:val="00D618ED"/>
    <w:rsid w:val="00D778A7"/>
    <w:rsid w:val="00DA0558"/>
    <w:rsid w:val="00DA7378"/>
    <w:rsid w:val="00DC3957"/>
    <w:rsid w:val="00DD4A88"/>
    <w:rsid w:val="00DD5CB9"/>
    <w:rsid w:val="00DD671C"/>
    <w:rsid w:val="00DD77E6"/>
    <w:rsid w:val="00DE214C"/>
    <w:rsid w:val="00DE631A"/>
    <w:rsid w:val="00E05993"/>
    <w:rsid w:val="00E30A2E"/>
    <w:rsid w:val="00E313D8"/>
    <w:rsid w:val="00E34278"/>
    <w:rsid w:val="00E3524F"/>
    <w:rsid w:val="00E454CA"/>
    <w:rsid w:val="00E47BB3"/>
    <w:rsid w:val="00EB6FC8"/>
    <w:rsid w:val="00EE2F1E"/>
    <w:rsid w:val="00F0011F"/>
    <w:rsid w:val="00F01498"/>
    <w:rsid w:val="00F12F90"/>
    <w:rsid w:val="00F2330F"/>
    <w:rsid w:val="00F27A33"/>
    <w:rsid w:val="00F4573C"/>
    <w:rsid w:val="00F5398E"/>
    <w:rsid w:val="00F54FB6"/>
    <w:rsid w:val="00F91ADA"/>
    <w:rsid w:val="00FB0D5A"/>
    <w:rsid w:val="00FC05C0"/>
    <w:rsid w:val="00FE1FCF"/>
    <w:rsid w:val="00FE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06BE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06BE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06BE1"/>
    <w:rPr>
      <w:vertAlign w:val="superscript"/>
    </w:rPr>
  </w:style>
  <w:style w:type="character" w:styleId="a5">
    <w:name w:val="Strong"/>
    <w:basedOn w:val="a0"/>
    <w:uiPriority w:val="22"/>
    <w:qFormat/>
    <w:rsid w:val="0073763E"/>
    <w:rPr>
      <w:b/>
      <w:bCs/>
    </w:rPr>
  </w:style>
  <w:style w:type="character" w:styleId="-">
    <w:name w:val="Hyperlink"/>
    <w:basedOn w:val="a0"/>
    <w:uiPriority w:val="99"/>
    <w:unhideWhenUsed/>
    <w:rsid w:val="0073763E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C2B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mail4399/569qhp8vrnyal5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6CC9-7FA9-4DCD-A916-C0F9255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112</cp:revision>
  <dcterms:created xsi:type="dcterms:W3CDTF">2021-12-09T09:03:00Z</dcterms:created>
  <dcterms:modified xsi:type="dcterms:W3CDTF">2021-12-10T11:13:00Z</dcterms:modified>
</cp:coreProperties>
</file>